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STNSS0001_MSE_Scores_train_1.53_test_38.78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NSS0001_MSE_Scores_train_1.53_test_38.7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4_MSE_Scores_train_1.48_test_19.88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4_MSE_Scores_train_1.48_test_19.8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5_MSE_Scores_train_2.46_test_54.2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5_MSE_Scores_train_2.46_test_54.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6_MSE_Scores_train_3.92_test_12.1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6_MSE_Scores_train_3.92_test_12.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7_MSE_Scores_train_3.85_test_46.7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7_MSE_Scores_train_3.85_test_46.7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8_MSE_Scores_train_1.54_test_41.9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8_MSE_Scores_train_1.54_test_41.9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9_MSE_Scores_train_3.30_test_24.30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9_MSE_Scores_train_3.30_test_24.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5_MSE_Scores_train_2.76_test_92.46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5_MSE_Scores_train_2.76_test_92.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6_MSE_Scores_train_1.37_test_52.5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6_MSE_Scores_train_1.37_test_52.5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1_MSE_Scores_train_5.68_test_68.36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1_MSE_Scores_train_5.68_test_68.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2_MSE_Scores_train_7.51_test_103.2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2_MSE_Scores_train_7.51_test_103.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3_MSE_Scores_train_7.89_test_66.77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3_MSE_Scores_train_7.89_test_66.7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1_MSE_Scores_train_6.23_test_54.6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1_MSE_Scores_train_6.23_test_54.6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2_MSE_Scores_train_4.35_test_48.98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2_MSE_Scores_train_4.35_test_48.9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3_MSE_Scores_train_3.42_test_44.83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3_MSE_Scores_train_3.42_test_44.8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4_MSE_Scores_train_4.23_test_47.2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4_MSE_Scores_train_4.23_test_47.2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5_MSE_Scores_train_5.23_test_80.90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5_MSE_Scores_train_5.23_test_80.9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6_MSE_Scores_train_5.73_test_72.78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6_MSE_Scores_train_5.73_test_72.7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7_MSE_Scores_train_5.74_test_88.3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7_MSE_Scores_train_5.74_test_88.3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8_MSE_Scores_train_5.55_test_53.8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8_MSE_Scores_train_5.55_test_53.8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9_MSE_Scores_train_9.07_test_83.72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9_MSE_Scores_train_9.07_test_83.7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0_MSE_Scores_train_4.34_test_55.44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0_MSE_Scores_train_4.34_test_55.4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1_MSE_Scores_train_4.49_test_74.4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1_MSE_Scores_train_4.49_test_74.4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2_MSE_Scores_train_4.24_test_58.34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2_MSE_Scores_train_4.24_test_58.3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1_MSE_Scores_train_4.46_test_55.70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1_MSE_Scores_train_4.46_test_55.7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2_MSE_Scores_train_5.12_test_30.56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2_MSE_Scores_train_5.12_test_30.5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3_MSE_Scores_train_3.33_test_30.8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3_MSE_Scores_train_3.33_test_30.8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4_MSE_Scores_train_2.93_test_78.3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4_MSE_Scores_train_2.93_test_78.3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5_MSE_Scores_train_2.44_test_20.5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5_MSE_Scores_train_2.44_test_20.5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6_MSE_Scores_train_5.01_test_28.5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6_MSE_Scores_train_5.01_test_28.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ariable_importance_Cool_Temperate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ble_importance_Cool_Temperat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1_MSE_Scores_train_4.18_test_46.54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1_MSE_Scores_train_4.18_test_46.5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2_MSE_Scores_train_4.28_test_18.56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2_MSE_Scores_train_4.28_test_18.5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3_MSE_Scores_train_5.04_test_37.3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3_MSE_Scores_train_5.04_test_37.3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5_MSE_Scores_train_4.31_test_60.3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5_MSE_Scores_train_4.31_test_60.3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7_MSE_Scores_train_4.68_test_46.00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7_MSE_Scores_train_4.68_test_46.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8_MSE_Scores_train_4.01_test_23.08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8_MSE_Scores_train_4.01_test_23.0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9_MSE_Scores_train_4.74_test_30.76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9_MSE_Scores_train_4.74_test_30.7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0_MSE_Scores_train_6.03_test_61.57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0_MSE_Scores_train_6.03_test_61.5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1_MSE_Scores_train_6.86_test_70.79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1_MSE_Scores_train_6.86_test_70.7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2_MSE_Scores_train_7.40_test_44.71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2_MSE_Scores_train_7.40_test_44.7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3_MSE_Scores_train_5.30_test_23.43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3_MSE_Scores_train_5.30_test_23.4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4_MSE_Scores_train_3.71_test_54.25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4_MSE_Scores_train_3.71_test_54.2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5_MSE_Scores_train_3.96_test_21.79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5_MSE_Scores_train_3.96_test_21.7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